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F1F18B" w14:textId="4AAB3177" w:rsidR="00105C4A" w:rsidRPr="00C915CF" w:rsidRDefault="00AB045A" w:rsidP="00AB045A">
      <w:pPr>
        <w:jc w:val="center"/>
        <w:rPr>
          <w:rFonts w:ascii="Arial" w:hAnsi="Arial" w:cs="Arial"/>
          <w:sz w:val="44"/>
          <w:szCs w:val="44"/>
          <w:lang w:val="en-US"/>
        </w:rPr>
      </w:pPr>
      <w:r w:rsidRPr="00C915CF">
        <w:rPr>
          <w:rFonts w:ascii="Arial" w:hAnsi="Arial" w:cs="Arial"/>
          <w:sz w:val="44"/>
          <w:szCs w:val="44"/>
          <w:lang w:val="en-US"/>
        </w:rPr>
        <w:t>Welton Parish Council</w:t>
      </w:r>
    </w:p>
    <w:p w14:paraId="4074CF01" w14:textId="1DE70F2F" w:rsidR="00AB045A" w:rsidRDefault="00835634" w:rsidP="00BB5AB5">
      <w:pPr>
        <w:jc w:val="center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Communications Committee</w:t>
      </w:r>
    </w:p>
    <w:p w14:paraId="20504E5C" w14:textId="77777777" w:rsidR="00B83A4E" w:rsidRDefault="00B83A4E" w:rsidP="00D85C2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5217EEF" w14:textId="77777777" w:rsidR="00ED69D2" w:rsidRDefault="00ED69D2" w:rsidP="00D85C2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D69D2">
        <w:rPr>
          <w:rFonts w:ascii="Arial" w:hAnsi="Arial" w:cs="Arial"/>
          <w:sz w:val="24"/>
          <w:szCs w:val="24"/>
        </w:rPr>
        <w:t xml:space="preserve">Dear Councillor </w:t>
      </w:r>
    </w:p>
    <w:p w14:paraId="193C1518" w14:textId="77777777" w:rsidR="00ED69D2" w:rsidRPr="00ED69D2" w:rsidRDefault="00ED69D2" w:rsidP="00D85C2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4E9C365" w14:textId="5CE6345D" w:rsidR="00ED69D2" w:rsidRPr="00ED69D2" w:rsidRDefault="00ED69D2" w:rsidP="00DC1B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69D2">
        <w:rPr>
          <w:rFonts w:ascii="Arial" w:hAnsi="Arial" w:cs="Arial"/>
          <w:sz w:val="24"/>
          <w:szCs w:val="24"/>
        </w:rPr>
        <w:t xml:space="preserve">I hereby invite you to a meeting of the Communications Committee to take place on Tuesday </w:t>
      </w:r>
      <w:r w:rsidR="00D148D3">
        <w:rPr>
          <w:rFonts w:ascii="Arial" w:hAnsi="Arial" w:cs="Arial"/>
          <w:sz w:val="24"/>
          <w:szCs w:val="24"/>
        </w:rPr>
        <w:t xml:space="preserve">14 </w:t>
      </w:r>
      <w:r w:rsidR="00081C8F">
        <w:rPr>
          <w:rFonts w:ascii="Arial" w:hAnsi="Arial" w:cs="Arial"/>
          <w:sz w:val="24"/>
          <w:szCs w:val="24"/>
        </w:rPr>
        <w:t>July</w:t>
      </w:r>
      <w:r w:rsidR="0004087F">
        <w:rPr>
          <w:rFonts w:ascii="Arial" w:hAnsi="Arial" w:cs="Arial"/>
          <w:sz w:val="24"/>
          <w:szCs w:val="24"/>
        </w:rPr>
        <w:t xml:space="preserve"> 2026</w:t>
      </w:r>
      <w:r w:rsidRPr="00ED69D2">
        <w:rPr>
          <w:rFonts w:ascii="Arial" w:hAnsi="Arial" w:cs="Arial"/>
          <w:sz w:val="24"/>
          <w:szCs w:val="24"/>
        </w:rPr>
        <w:t xml:space="preserve"> at 6.00pm. The meeting will be held at St. Helen’s Church, Welton. </w:t>
      </w:r>
    </w:p>
    <w:p w14:paraId="24807045" w14:textId="77777777" w:rsidR="00ED69D2" w:rsidRPr="00ED69D2" w:rsidRDefault="00ED69D2" w:rsidP="00D85C2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981584C" w14:textId="77777777" w:rsidR="00ED69D2" w:rsidRPr="00ED69D2" w:rsidRDefault="00ED69D2" w:rsidP="00D85C2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D69D2">
        <w:rPr>
          <w:rFonts w:ascii="Arial" w:hAnsi="Arial" w:cs="Arial"/>
          <w:sz w:val="24"/>
          <w:szCs w:val="24"/>
        </w:rPr>
        <w:t xml:space="preserve">Amanda Hall-Miell </w:t>
      </w:r>
    </w:p>
    <w:p w14:paraId="091007FD" w14:textId="77777777" w:rsidR="00ED69D2" w:rsidRPr="00ED69D2" w:rsidRDefault="00ED69D2" w:rsidP="00D85C2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D69D2">
        <w:rPr>
          <w:rFonts w:ascii="Arial" w:hAnsi="Arial" w:cs="Arial"/>
          <w:sz w:val="24"/>
          <w:szCs w:val="24"/>
        </w:rPr>
        <w:t xml:space="preserve">Clerk to Welton Parish Council </w:t>
      </w:r>
    </w:p>
    <w:p w14:paraId="2959C8FC" w14:textId="30566F65" w:rsidR="00ED69D2" w:rsidRPr="00ED69D2" w:rsidRDefault="00ED69D2" w:rsidP="00D85C26">
      <w:pPr>
        <w:spacing w:after="0" w:line="240" w:lineRule="auto"/>
        <w:rPr>
          <w:rFonts w:ascii="Arial" w:hAnsi="Arial" w:cs="Arial"/>
          <w:sz w:val="24"/>
          <w:szCs w:val="24"/>
        </w:rPr>
      </w:pPr>
      <w:hyperlink r:id="rId6" w:history="1">
        <w:r w:rsidRPr="00ED69D2">
          <w:rPr>
            <w:rStyle w:val="Hyperlink"/>
            <w:rFonts w:ascii="Arial" w:hAnsi="Arial" w:cs="Arial"/>
            <w:sz w:val="24"/>
            <w:szCs w:val="24"/>
          </w:rPr>
          <w:t>clerk@weltonparishcouncil.gov.uk</w:t>
        </w:r>
      </w:hyperlink>
      <w:r w:rsidRPr="00ED69D2">
        <w:rPr>
          <w:rFonts w:ascii="Arial" w:hAnsi="Arial" w:cs="Arial"/>
          <w:sz w:val="24"/>
          <w:szCs w:val="24"/>
        </w:rPr>
        <w:t xml:space="preserve"> </w:t>
      </w:r>
    </w:p>
    <w:p w14:paraId="6A3B7858" w14:textId="470F19B3" w:rsidR="004323AD" w:rsidRPr="00ED69D2" w:rsidRDefault="00ED69D2" w:rsidP="00D85C2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D69D2">
        <w:rPr>
          <w:rFonts w:ascii="Arial" w:hAnsi="Arial" w:cs="Arial"/>
          <w:sz w:val="24"/>
          <w:szCs w:val="24"/>
        </w:rPr>
        <w:t>07807 729549</w:t>
      </w:r>
    </w:p>
    <w:p w14:paraId="2D650427" w14:textId="77777777" w:rsidR="004323AD" w:rsidRDefault="004323AD" w:rsidP="00D85C2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7CAB776" w14:textId="77777777" w:rsidR="004323AD" w:rsidRDefault="004323AD" w:rsidP="00D85C26">
      <w:pPr>
        <w:spacing w:after="0" w:line="240" w:lineRule="auto"/>
      </w:pPr>
    </w:p>
    <w:p w14:paraId="741271D5" w14:textId="6BCDD166" w:rsidR="0028346E" w:rsidRPr="00270E3B" w:rsidRDefault="0028346E" w:rsidP="0028346E">
      <w:pPr>
        <w:spacing w:after="0" w:line="240" w:lineRule="auto"/>
        <w:jc w:val="center"/>
        <w:rPr>
          <w:rFonts w:ascii="Arial" w:hAnsi="Arial" w:cs="Arial"/>
          <w:sz w:val="28"/>
          <w:szCs w:val="28"/>
          <w:u w:val="single"/>
          <w:lang w:val="en-US"/>
        </w:rPr>
      </w:pPr>
      <w:r w:rsidRPr="00270E3B">
        <w:rPr>
          <w:rFonts w:ascii="Arial" w:hAnsi="Arial" w:cs="Arial"/>
          <w:sz w:val="28"/>
          <w:szCs w:val="28"/>
          <w:u w:val="single"/>
        </w:rPr>
        <w:t>AGENDA</w:t>
      </w:r>
    </w:p>
    <w:p w14:paraId="312A3868" w14:textId="77777777" w:rsidR="0098271F" w:rsidRPr="00270E3B" w:rsidRDefault="0098271F" w:rsidP="00AB045A">
      <w:pPr>
        <w:jc w:val="both"/>
        <w:rPr>
          <w:rFonts w:ascii="Arial" w:hAnsi="Arial" w:cs="Arial"/>
          <w:sz w:val="24"/>
          <w:szCs w:val="24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4"/>
        <w:gridCol w:w="8312"/>
      </w:tblGrid>
      <w:tr w:rsidR="00E17140" w:rsidRPr="00270E3B" w14:paraId="38DE91F9" w14:textId="77777777" w:rsidTr="00212365">
        <w:tc>
          <w:tcPr>
            <w:tcW w:w="704" w:type="dxa"/>
          </w:tcPr>
          <w:p w14:paraId="3DDCA951" w14:textId="108F0887" w:rsidR="00E17140" w:rsidRPr="00212365" w:rsidRDefault="00CE1CB6" w:rsidP="00CE1CB6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212365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.</w:t>
            </w:r>
          </w:p>
        </w:tc>
        <w:tc>
          <w:tcPr>
            <w:tcW w:w="8312" w:type="dxa"/>
          </w:tcPr>
          <w:p w14:paraId="555855C0" w14:textId="0A4D3281" w:rsidR="00B83A4E" w:rsidRPr="00270E3B" w:rsidRDefault="00881DC1" w:rsidP="00881DC1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o receive a</w:t>
            </w:r>
            <w:r w:rsidR="00E17140" w:rsidRPr="00270E3B">
              <w:rPr>
                <w:rFonts w:ascii="Arial" w:hAnsi="Arial" w:cs="Arial"/>
                <w:sz w:val="24"/>
                <w:szCs w:val="24"/>
                <w:lang w:val="en-US"/>
              </w:rPr>
              <w:t xml:space="preserve">pologies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for absence from this meeting</w:t>
            </w:r>
          </w:p>
        </w:tc>
      </w:tr>
      <w:tr w:rsidR="00E17140" w:rsidRPr="00270E3B" w14:paraId="2F496AD4" w14:textId="77777777" w:rsidTr="00212365">
        <w:tc>
          <w:tcPr>
            <w:tcW w:w="704" w:type="dxa"/>
          </w:tcPr>
          <w:p w14:paraId="1BDB3896" w14:textId="56FC42C8" w:rsidR="00E17140" w:rsidRPr="00212365" w:rsidRDefault="00CE1CB6" w:rsidP="00AB045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212365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2.</w:t>
            </w:r>
          </w:p>
        </w:tc>
        <w:tc>
          <w:tcPr>
            <w:tcW w:w="8312" w:type="dxa"/>
          </w:tcPr>
          <w:p w14:paraId="44168718" w14:textId="3A1C9D42" w:rsidR="00E17140" w:rsidRPr="00270E3B" w:rsidRDefault="00881DC1" w:rsidP="00AB045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o received d</w:t>
            </w:r>
            <w:r w:rsidR="00E17140" w:rsidRPr="00270E3B">
              <w:rPr>
                <w:rFonts w:ascii="Arial" w:hAnsi="Arial" w:cs="Arial"/>
                <w:sz w:val="24"/>
                <w:szCs w:val="24"/>
                <w:lang w:val="en-US"/>
              </w:rPr>
              <w:t>eclarations of pecuniary or non-pecuniary interests</w:t>
            </w:r>
          </w:p>
        </w:tc>
      </w:tr>
      <w:tr w:rsidR="00FA43CE" w:rsidRPr="00270E3B" w14:paraId="312955E7" w14:textId="77777777" w:rsidTr="00212365">
        <w:tc>
          <w:tcPr>
            <w:tcW w:w="704" w:type="dxa"/>
          </w:tcPr>
          <w:p w14:paraId="0D701728" w14:textId="103B3129" w:rsidR="00FA43CE" w:rsidRPr="00212365" w:rsidRDefault="00FA43CE" w:rsidP="00AB045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212365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3.</w:t>
            </w:r>
          </w:p>
        </w:tc>
        <w:tc>
          <w:tcPr>
            <w:tcW w:w="8312" w:type="dxa"/>
          </w:tcPr>
          <w:p w14:paraId="40A61039" w14:textId="77777777" w:rsidR="00EC65B8" w:rsidRDefault="00E111DA" w:rsidP="00081C8F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To </w:t>
            </w:r>
            <w:r w:rsidR="00E9504E">
              <w:rPr>
                <w:rFonts w:ascii="Arial" w:hAnsi="Arial" w:cs="Arial"/>
                <w:sz w:val="24"/>
                <w:szCs w:val="24"/>
                <w:lang w:val="en-US"/>
              </w:rPr>
              <w:t xml:space="preserve">receive the </w:t>
            </w:r>
            <w:r w:rsidR="00F86B3F">
              <w:rPr>
                <w:rFonts w:ascii="Arial" w:hAnsi="Arial" w:cs="Arial"/>
                <w:sz w:val="24"/>
                <w:szCs w:val="24"/>
                <w:lang w:val="en-US"/>
              </w:rPr>
              <w:t>minutes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of the Communication Committee meeting held on </w:t>
            </w:r>
            <w:r w:rsidR="00081C8F">
              <w:rPr>
                <w:rFonts w:ascii="Arial" w:hAnsi="Arial" w:cs="Arial"/>
                <w:sz w:val="24"/>
                <w:szCs w:val="24"/>
                <w:lang w:val="en-US"/>
              </w:rPr>
              <w:t>14 April 2026</w:t>
            </w:r>
            <w:r w:rsidR="0049745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14:paraId="2035206A" w14:textId="7BC25805" w:rsidR="007F7CED" w:rsidRDefault="007F7CED" w:rsidP="00081C8F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CE1CB6" w:rsidRPr="00270E3B" w14:paraId="614E3097" w14:textId="77777777" w:rsidTr="00212365">
        <w:tc>
          <w:tcPr>
            <w:tcW w:w="704" w:type="dxa"/>
          </w:tcPr>
          <w:p w14:paraId="1F38A469" w14:textId="46222D45" w:rsidR="00CE1CB6" w:rsidRPr="00212365" w:rsidRDefault="00CE1CB6" w:rsidP="00AB045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212365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4.</w:t>
            </w:r>
          </w:p>
        </w:tc>
        <w:tc>
          <w:tcPr>
            <w:tcW w:w="8312" w:type="dxa"/>
          </w:tcPr>
          <w:p w14:paraId="5B081D05" w14:textId="0908D121" w:rsidR="00CE1CB6" w:rsidRPr="00270E3B" w:rsidRDefault="00AC6BD7" w:rsidP="00835634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Facebook </w:t>
            </w:r>
            <w:r w:rsidR="00E06847">
              <w:rPr>
                <w:rFonts w:ascii="Arial" w:hAnsi="Arial" w:cs="Arial"/>
                <w:sz w:val="24"/>
                <w:szCs w:val="24"/>
                <w:lang w:val="en-US"/>
              </w:rPr>
              <w:t>(including previous quarter engagement)</w:t>
            </w:r>
          </w:p>
        </w:tc>
      </w:tr>
      <w:tr w:rsidR="0099680D" w:rsidRPr="00270E3B" w14:paraId="0587C519" w14:textId="77777777" w:rsidTr="00212365">
        <w:tc>
          <w:tcPr>
            <w:tcW w:w="704" w:type="dxa"/>
          </w:tcPr>
          <w:p w14:paraId="1C9BA084" w14:textId="729639A6" w:rsidR="0099680D" w:rsidRPr="00212365" w:rsidRDefault="0099680D" w:rsidP="00AB045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212365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5.</w:t>
            </w:r>
          </w:p>
        </w:tc>
        <w:tc>
          <w:tcPr>
            <w:tcW w:w="8312" w:type="dxa"/>
          </w:tcPr>
          <w:p w14:paraId="1969A912" w14:textId="27A72425" w:rsidR="0099680D" w:rsidRPr="00270E3B" w:rsidRDefault="00AC6BD7" w:rsidP="001D277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Website</w:t>
            </w:r>
            <w:r w:rsidR="006A42DF">
              <w:rPr>
                <w:rFonts w:ascii="Arial" w:hAnsi="Arial" w:cs="Arial"/>
                <w:sz w:val="24"/>
                <w:szCs w:val="24"/>
                <w:lang w:val="en-US"/>
              </w:rPr>
              <w:t>/Noticeboards</w:t>
            </w:r>
          </w:p>
        </w:tc>
      </w:tr>
      <w:tr w:rsidR="003B058B" w:rsidRPr="00270E3B" w14:paraId="7A20CF03" w14:textId="77777777" w:rsidTr="00212365">
        <w:tc>
          <w:tcPr>
            <w:tcW w:w="704" w:type="dxa"/>
          </w:tcPr>
          <w:p w14:paraId="211EC609" w14:textId="77D3E8C2" w:rsidR="003B058B" w:rsidRPr="00212365" w:rsidRDefault="003B058B" w:rsidP="00AB045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212365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6.</w:t>
            </w:r>
          </w:p>
        </w:tc>
        <w:tc>
          <w:tcPr>
            <w:tcW w:w="8312" w:type="dxa"/>
          </w:tcPr>
          <w:p w14:paraId="34A0065C" w14:textId="1B167930" w:rsidR="003B058B" w:rsidRDefault="009A56BA" w:rsidP="001D277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tems for future agendas</w:t>
            </w:r>
          </w:p>
        </w:tc>
      </w:tr>
      <w:tr w:rsidR="00CE1CB6" w:rsidRPr="00270E3B" w14:paraId="36013AA5" w14:textId="77777777" w:rsidTr="00212365">
        <w:tc>
          <w:tcPr>
            <w:tcW w:w="704" w:type="dxa"/>
          </w:tcPr>
          <w:p w14:paraId="3EDF78C8" w14:textId="5457DE7A" w:rsidR="00CE1CB6" w:rsidRPr="00212365" w:rsidRDefault="003B058B" w:rsidP="00AB045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212365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7</w:t>
            </w:r>
            <w:r w:rsidR="009C1FE4" w:rsidRPr="00212365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8312" w:type="dxa"/>
          </w:tcPr>
          <w:p w14:paraId="1E296B2C" w14:textId="66F6FB1F" w:rsidR="00CE1CB6" w:rsidRPr="00270E3B" w:rsidRDefault="009C1FE4" w:rsidP="001D277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70E3B">
              <w:rPr>
                <w:rFonts w:ascii="Arial" w:hAnsi="Arial" w:cs="Arial"/>
                <w:sz w:val="24"/>
                <w:szCs w:val="24"/>
                <w:lang w:val="en-US"/>
              </w:rPr>
              <w:t>Date and time of next meeting</w:t>
            </w:r>
            <w:r w:rsidR="001D277F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</w:tr>
      <w:tr w:rsidR="00CE1CB6" w14:paraId="1D04EBB4" w14:textId="77777777" w:rsidTr="00212365">
        <w:tc>
          <w:tcPr>
            <w:tcW w:w="704" w:type="dxa"/>
          </w:tcPr>
          <w:p w14:paraId="6833A69A" w14:textId="77777777" w:rsidR="00CE1CB6" w:rsidRPr="00212365" w:rsidRDefault="00CE1CB6" w:rsidP="00AB045A">
            <w:pPr>
              <w:jc w:val="both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8312" w:type="dxa"/>
          </w:tcPr>
          <w:p w14:paraId="208B59E8" w14:textId="2B91AA3D" w:rsidR="00CE1CB6" w:rsidRDefault="001D277F" w:rsidP="00AB045A">
            <w:pPr>
              <w:jc w:val="both"/>
              <w:rPr>
                <w:rFonts w:ascii="Arial" w:hAnsi="Arial" w:cs="Arial"/>
                <w:lang w:val="en-US"/>
              </w:rPr>
            </w:pPr>
            <w:r w:rsidRPr="00270E3B">
              <w:rPr>
                <w:rFonts w:ascii="Arial" w:hAnsi="Arial" w:cs="Arial"/>
                <w:sz w:val="24"/>
                <w:szCs w:val="24"/>
                <w:lang w:val="en-US"/>
              </w:rPr>
              <w:t xml:space="preserve">Tuesday </w:t>
            </w:r>
            <w:r w:rsidR="00081C8F">
              <w:rPr>
                <w:rFonts w:ascii="Arial" w:hAnsi="Arial" w:cs="Arial"/>
                <w:sz w:val="24"/>
                <w:szCs w:val="24"/>
                <w:lang w:val="en-US"/>
              </w:rPr>
              <w:t>13 October</w:t>
            </w:r>
            <w:r w:rsidR="00A403A7">
              <w:rPr>
                <w:rFonts w:ascii="Arial" w:hAnsi="Arial" w:cs="Arial"/>
                <w:sz w:val="24"/>
                <w:szCs w:val="24"/>
                <w:lang w:val="en-US"/>
              </w:rPr>
              <w:t xml:space="preserve"> 2026</w:t>
            </w:r>
            <w:r w:rsidRPr="00270E3B">
              <w:rPr>
                <w:rFonts w:ascii="Arial" w:hAnsi="Arial" w:cs="Arial"/>
                <w:sz w:val="24"/>
                <w:szCs w:val="24"/>
                <w:lang w:val="en-US"/>
              </w:rPr>
              <w:t xml:space="preserve"> at </w:t>
            </w:r>
            <w:r w:rsidR="00BC4D6C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00</w:t>
            </w:r>
            <w:r w:rsidRPr="00270E3B">
              <w:rPr>
                <w:rFonts w:ascii="Arial" w:hAnsi="Arial" w:cs="Arial"/>
                <w:sz w:val="24"/>
                <w:szCs w:val="24"/>
                <w:lang w:val="en-US"/>
              </w:rPr>
              <w:t xml:space="preserve">pm </w:t>
            </w:r>
          </w:p>
        </w:tc>
      </w:tr>
    </w:tbl>
    <w:p w14:paraId="0933A0B0" w14:textId="4ACC3D79" w:rsidR="00A01A6F" w:rsidRPr="00C915CF" w:rsidRDefault="005111CA" w:rsidP="009A34B1">
      <w:pPr>
        <w:pStyle w:val="NoSpacing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</w:t>
      </w:r>
    </w:p>
    <w:p w14:paraId="7B6D3F51" w14:textId="77777777" w:rsidR="00A01A6F" w:rsidRPr="00C915CF" w:rsidRDefault="00A01A6F" w:rsidP="009A34B1">
      <w:pPr>
        <w:pStyle w:val="NoSpacing"/>
        <w:rPr>
          <w:rFonts w:ascii="Arial" w:hAnsi="Arial" w:cs="Arial"/>
          <w:lang w:val="en-US"/>
        </w:rPr>
      </w:pPr>
    </w:p>
    <w:sectPr w:rsidR="00A01A6F" w:rsidRPr="00C915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7337D4"/>
    <w:multiLevelType w:val="hybridMultilevel"/>
    <w:tmpl w:val="F2962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6299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45A"/>
    <w:rsid w:val="000211F3"/>
    <w:rsid w:val="0004087F"/>
    <w:rsid w:val="00081C8F"/>
    <w:rsid w:val="000B25F6"/>
    <w:rsid w:val="000F0D7D"/>
    <w:rsid w:val="00105C4A"/>
    <w:rsid w:val="00124EF2"/>
    <w:rsid w:val="00147E1A"/>
    <w:rsid w:val="001678BF"/>
    <w:rsid w:val="001B102A"/>
    <w:rsid w:val="001B1B27"/>
    <w:rsid w:val="001D277F"/>
    <w:rsid w:val="001F2F2E"/>
    <w:rsid w:val="001F5511"/>
    <w:rsid w:val="00205417"/>
    <w:rsid w:val="00212365"/>
    <w:rsid w:val="002152CE"/>
    <w:rsid w:val="00216FA7"/>
    <w:rsid w:val="00224C3B"/>
    <w:rsid w:val="0023602F"/>
    <w:rsid w:val="00254E06"/>
    <w:rsid w:val="00266C09"/>
    <w:rsid w:val="00270E3B"/>
    <w:rsid w:val="0028346E"/>
    <w:rsid w:val="0028453D"/>
    <w:rsid w:val="002A5881"/>
    <w:rsid w:val="002E699A"/>
    <w:rsid w:val="002F6983"/>
    <w:rsid w:val="003044E6"/>
    <w:rsid w:val="00307F73"/>
    <w:rsid w:val="0035453F"/>
    <w:rsid w:val="00373BA5"/>
    <w:rsid w:val="003867E8"/>
    <w:rsid w:val="003B058B"/>
    <w:rsid w:val="003C0190"/>
    <w:rsid w:val="003C3A4E"/>
    <w:rsid w:val="003D19C4"/>
    <w:rsid w:val="003E058F"/>
    <w:rsid w:val="0041107C"/>
    <w:rsid w:val="00412154"/>
    <w:rsid w:val="00430143"/>
    <w:rsid w:val="004323AD"/>
    <w:rsid w:val="00493271"/>
    <w:rsid w:val="0049745A"/>
    <w:rsid w:val="004D4965"/>
    <w:rsid w:val="004F1EBA"/>
    <w:rsid w:val="005111CA"/>
    <w:rsid w:val="00536F3F"/>
    <w:rsid w:val="00537CB1"/>
    <w:rsid w:val="00561032"/>
    <w:rsid w:val="005A0E60"/>
    <w:rsid w:val="005C2DF3"/>
    <w:rsid w:val="005C569D"/>
    <w:rsid w:val="005E2B35"/>
    <w:rsid w:val="005E3B23"/>
    <w:rsid w:val="005E4BF3"/>
    <w:rsid w:val="00616991"/>
    <w:rsid w:val="00622C85"/>
    <w:rsid w:val="00630EDD"/>
    <w:rsid w:val="006A42DF"/>
    <w:rsid w:val="006C0E56"/>
    <w:rsid w:val="006E37A8"/>
    <w:rsid w:val="0071655C"/>
    <w:rsid w:val="0073128A"/>
    <w:rsid w:val="00742C72"/>
    <w:rsid w:val="00770E7D"/>
    <w:rsid w:val="00792ABD"/>
    <w:rsid w:val="00796F61"/>
    <w:rsid w:val="007A777C"/>
    <w:rsid w:val="007C2080"/>
    <w:rsid w:val="007C42D9"/>
    <w:rsid w:val="007F7CED"/>
    <w:rsid w:val="008012F3"/>
    <w:rsid w:val="00831622"/>
    <w:rsid w:val="00835634"/>
    <w:rsid w:val="008521E1"/>
    <w:rsid w:val="00866333"/>
    <w:rsid w:val="00881DC1"/>
    <w:rsid w:val="00885C5A"/>
    <w:rsid w:val="008C26D5"/>
    <w:rsid w:val="008D6C54"/>
    <w:rsid w:val="008F5782"/>
    <w:rsid w:val="0092770D"/>
    <w:rsid w:val="0093325D"/>
    <w:rsid w:val="00957DC5"/>
    <w:rsid w:val="009606D2"/>
    <w:rsid w:val="0098271F"/>
    <w:rsid w:val="00987687"/>
    <w:rsid w:val="0099680D"/>
    <w:rsid w:val="009A34B1"/>
    <w:rsid w:val="009A56BA"/>
    <w:rsid w:val="009C1FE4"/>
    <w:rsid w:val="009D5F2E"/>
    <w:rsid w:val="00A01A6F"/>
    <w:rsid w:val="00A249BE"/>
    <w:rsid w:val="00A360B8"/>
    <w:rsid w:val="00A403A7"/>
    <w:rsid w:val="00A45002"/>
    <w:rsid w:val="00A531A2"/>
    <w:rsid w:val="00A569B0"/>
    <w:rsid w:val="00A56A20"/>
    <w:rsid w:val="00A8133D"/>
    <w:rsid w:val="00A970ED"/>
    <w:rsid w:val="00AA203C"/>
    <w:rsid w:val="00AA3DED"/>
    <w:rsid w:val="00AB045A"/>
    <w:rsid w:val="00AB746D"/>
    <w:rsid w:val="00AC6BD7"/>
    <w:rsid w:val="00B35EB2"/>
    <w:rsid w:val="00B47918"/>
    <w:rsid w:val="00B53B6C"/>
    <w:rsid w:val="00B82685"/>
    <w:rsid w:val="00B83A4E"/>
    <w:rsid w:val="00BB1819"/>
    <w:rsid w:val="00BB5AB5"/>
    <w:rsid w:val="00BC4D6C"/>
    <w:rsid w:val="00BC649A"/>
    <w:rsid w:val="00BE0D1F"/>
    <w:rsid w:val="00BE32B4"/>
    <w:rsid w:val="00C10EBC"/>
    <w:rsid w:val="00C11BE0"/>
    <w:rsid w:val="00C12FB3"/>
    <w:rsid w:val="00C132DF"/>
    <w:rsid w:val="00C55CAD"/>
    <w:rsid w:val="00C864CF"/>
    <w:rsid w:val="00C915CF"/>
    <w:rsid w:val="00CA4DA5"/>
    <w:rsid w:val="00CA544D"/>
    <w:rsid w:val="00CE1CB6"/>
    <w:rsid w:val="00CE2C33"/>
    <w:rsid w:val="00CE6131"/>
    <w:rsid w:val="00D148D3"/>
    <w:rsid w:val="00D20F87"/>
    <w:rsid w:val="00D217DD"/>
    <w:rsid w:val="00D27134"/>
    <w:rsid w:val="00D43E4B"/>
    <w:rsid w:val="00D44E2F"/>
    <w:rsid w:val="00D64357"/>
    <w:rsid w:val="00D81CB3"/>
    <w:rsid w:val="00D85C26"/>
    <w:rsid w:val="00D90D35"/>
    <w:rsid w:val="00D95FCE"/>
    <w:rsid w:val="00DC1B0A"/>
    <w:rsid w:val="00DC219D"/>
    <w:rsid w:val="00DD09FF"/>
    <w:rsid w:val="00DE4990"/>
    <w:rsid w:val="00E01B40"/>
    <w:rsid w:val="00E06847"/>
    <w:rsid w:val="00E111DA"/>
    <w:rsid w:val="00E17140"/>
    <w:rsid w:val="00E17AF4"/>
    <w:rsid w:val="00E30E2D"/>
    <w:rsid w:val="00E66F6D"/>
    <w:rsid w:val="00E9504E"/>
    <w:rsid w:val="00EB3077"/>
    <w:rsid w:val="00EB65EF"/>
    <w:rsid w:val="00EB7B11"/>
    <w:rsid w:val="00EC65B8"/>
    <w:rsid w:val="00ED69D2"/>
    <w:rsid w:val="00EF265D"/>
    <w:rsid w:val="00F0536E"/>
    <w:rsid w:val="00F1511A"/>
    <w:rsid w:val="00F2666B"/>
    <w:rsid w:val="00F32204"/>
    <w:rsid w:val="00F34EFA"/>
    <w:rsid w:val="00F40A09"/>
    <w:rsid w:val="00F858AE"/>
    <w:rsid w:val="00F86B3F"/>
    <w:rsid w:val="00F97F14"/>
    <w:rsid w:val="00FA095F"/>
    <w:rsid w:val="00FA43CE"/>
    <w:rsid w:val="00FB652E"/>
    <w:rsid w:val="00FF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69F953"/>
  <w15:chartTrackingRefBased/>
  <w15:docId w15:val="{19F282B6-1BEF-41B9-B787-AFEA43C84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04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045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B0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B045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B045A"/>
    <w:pPr>
      <w:spacing w:after="0" w:line="276" w:lineRule="auto"/>
      <w:ind w:left="720"/>
      <w:contextualSpacing/>
    </w:pPr>
    <w:rPr>
      <w:rFonts w:ascii="Arial" w:eastAsia="Calibri" w:hAnsi="Arial" w:cs="Arial"/>
      <w:sz w:val="24"/>
      <w:szCs w:val="24"/>
    </w:rPr>
  </w:style>
  <w:style w:type="table" w:styleId="GridTable1Light">
    <w:name w:val="Grid Table 1 Light"/>
    <w:basedOn w:val="TableNormal"/>
    <w:uiPriority w:val="46"/>
    <w:rsid w:val="001D277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4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lerk@weltonparishcouncil.gov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C59CF-C052-45A7-B1C1-9F5722F75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Train</dc:creator>
  <cp:keywords/>
  <dc:description/>
  <cp:lastModifiedBy>Amanda Hall-Miell</cp:lastModifiedBy>
  <cp:revision>5</cp:revision>
  <cp:lastPrinted>2025-03-06T12:05:00Z</cp:lastPrinted>
  <dcterms:created xsi:type="dcterms:W3CDTF">2026-06-28T19:17:00Z</dcterms:created>
  <dcterms:modified xsi:type="dcterms:W3CDTF">2026-07-10T13:18:00Z</dcterms:modified>
</cp:coreProperties>
</file>